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D0" w:rsidRPr="001104E4" w:rsidRDefault="001617D0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 w:rsidRPr="001104E4">
        <w:rPr>
          <w:sz w:val="24"/>
          <w:szCs w:val="24"/>
        </w:rPr>
        <w:t>ПРИЛОЖЕНИЕ № 1</w:t>
      </w:r>
    </w:p>
    <w:p w:rsidR="001617D0" w:rsidRPr="001104E4" w:rsidRDefault="001617D0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 w:rsidRPr="001104E4">
        <w:rPr>
          <w:sz w:val="24"/>
          <w:szCs w:val="24"/>
        </w:rPr>
        <w:t>к паспорту регионального проекта</w:t>
      </w:r>
    </w:p>
    <w:p w:rsidR="001617D0" w:rsidRPr="001104E4" w:rsidRDefault="001617D0" w:rsidP="001617D0">
      <w:pPr>
        <w:autoSpaceDE w:val="0"/>
        <w:autoSpaceDN w:val="0"/>
        <w:adjustRightInd w:val="0"/>
        <w:spacing w:line="216" w:lineRule="auto"/>
        <w:ind w:left="10348"/>
        <w:rPr>
          <w:sz w:val="24"/>
          <w:szCs w:val="24"/>
        </w:rPr>
      </w:pPr>
      <w:r w:rsidRPr="001104E4">
        <w:rPr>
          <w:sz w:val="24"/>
          <w:szCs w:val="24"/>
        </w:rPr>
        <w:t>«Цифровая образовательная среда»</w:t>
      </w: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ind w:left="10348"/>
        <w:jc w:val="center"/>
        <w:rPr>
          <w:b/>
          <w:szCs w:val="28"/>
        </w:rPr>
      </w:pP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b/>
          <w:szCs w:val="28"/>
        </w:rPr>
      </w:pP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b/>
          <w:szCs w:val="28"/>
        </w:rPr>
      </w:pPr>
      <w:r w:rsidRPr="00D14FB3">
        <w:rPr>
          <w:b/>
          <w:szCs w:val="28"/>
        </w:rPr>
        <w:t>ПЛАН</w:t>
      </w:r>
      <w:r>
        <w:rPr>
          <w:b/>
          <w:szCs w:val="28"/>
        </w:rPr>
        <w:t xml:space="preserve"> МЕРОПРИЯТИЙ</w:t>
      </w:r>
    </w:p>
    <w:p w:rsidR="001617D0" w:rsidRPr="00D14FB3" w:rsidRDefault="001617D0" w:rsidP="001617D0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bCs/>
          <w:iCs/>
          <w:szCs w:val="28"/>
        </w:rPr>
      </w:pPr>
      <w:r w:rsidRPr="00D14FB3">
        <w:rPr>
          <w:b/>
          <w:szCs w:val="28"/>
        </w:rPr>
        <w:t xml:space="preserve">по реализации </w:t>
      </w:r>
      <w:r w:rsidR="00825A11">
        <w:rPr>
          <w:b/>
          <w:szCs w:val="28"/>
        </w:rPr>
        <w:t>муниципального</w:t>
      </w:r>
      <w:r w:rsidRPr="00D14FB3">
        <w:rPr>
          <w:b/>
          <w:szCs w:val="28"/>
        </w:rPr>
        <w:t xml:space="preserve"> проекта</w:t>
      </w:r>
      <w:r>
        <w:rPr>
          <w:b/>
          <w:szCs w:val="28"/>
        </w:rPr>
        <w:t xml:space="preserve"> </w:t>
      </w:r>
      <w:r w:rsidRPr="00D14FB3">
        <w:rPr>
          <w:b/>
          <w:szCs w:val="28"/>
        </w:rPr>
        <w:t>«</w:t>
      </w:r>
      <w:r>
        <w:rPr>
          <w:b/>
          <w:szCs w:val="28"/>
        </w:rPr>
        <w:t>Цифровая образовательная среда</w:t>
      </w:r>
      <w:r w:rsidRPr="00D14FB3">
        <w:rPr>
          <w:b/>
          <w:szCs w:val="28"/>
        </w:rPr>
        <w:t>»</w:t>
      </w:r>
    </w:p>
    <w:p w:rsidR="001617D0" w:rsidRPr="00D14FB3" w:rsidRDefault="001617D0" w:rsidP="001617D0">
      <w:pPr>
        <w:spacing w:line="240" w:lineRule="auto"/>
        <w:ind w:left="62"/>
        <w:rPr>
          <w:rFonts w:eastAsia="Calibri"/>
          <w:bCs/>
          <w:iCs/>
          <w:szCs w:val="28"/>
        </w:rPr>
      </w:pPr>
    </w:p>
    <w:tbl>
      <w:tblPr>
        <w:tblStyle w:val="a8"/>
        <w:tblW w:w="15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1559"/>
        <w:gridCol w:w="2159"/>
        <w:gridCol w:w="2238"/>
        <w:gridCol w:w="2153"/>
      </w:tblGrid>
      <w:tr w:rsidR="001617D0" w:rsidRPr="001617D0" w:rsidTr="004B1B9B">
        <w:trPr>
          <w:trHeight w:val="70"/>
          <w:tblHeader/>
        </w:trPr>
        <w:tc>
          <w:tcPr>
            <w:tcW w:w="959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омер строки</w:t>
            </w:r>
          </w:p>
        </w:tc>
        <w:tc>
          <w:tcPr>
            <w:tcW w:w="4394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260" w:type="dxa"/>
            <w:gridSpan w:val="2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59" w:type="dxa"/>
            <w:vMerge w:val="restart"/>
            <w:vAlign w:val="center"/>
          </w:tcPr>
          <w:p w:rsidR="001617D0" w:rsidRPr="001617D0" w:rsidRDefault="001617D0" w:rsidP="00BD64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8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Вид документа</w:t>
            </w:r>
            <w:r w:rsidRPr="001617D0">
              <w:rPr>
                <w:sz w:val="24"/>
                <w:szCs w:val="24"/>
              </w:rPr>
              <w:br/>
              <w:t>и характеристика результата</w:t>
            </w:r>
          </w:p>
        </w:tc>
        <w:tc>
          <w:tcPr>
            <w:tcW w:w="2153" w:type="dxa"/>
            <w:vMerge w:val="restart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Уровень контроля</w:t>
            </w:r>
          </w:p>
        </w:tc>
      </w:tr>
      <w:tr w:rsidR="001617D0" w:rsidRPr="001617D0" w:rsidTr="00C338AF">
        <w:tc>
          <w:tcPr>
            <w:tcW w:w="959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окончание</w:t>
            </w:r>
          </w:p>
        </w:tc>
        <w:tc>
          <w:tcPr>
            <w:tcW w:w="2159" w:type="dxa"/>
            <w:vMerge/>
          </w:tcPr>
          <w:p w:rsidR="001617D0" w:rsidRPr="001617D0" w:rsidRDefault="001617D0" w:rsidP="00BD64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1617D0" w:rsidRPr="001617D0" w:rsidRDefault="001617D0" w:rsidP="0007092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6382" w:rsidRPr="003A2C89" w:rsidTr="001617D0">
        <w:tc>
          <w:tcPr>
            <w:tcW w:w="959" w:type="dxa"/>
          </w:tcPr>
          <w:p w:rsidR="003E6382" w:rsidRPr="004B1B9B" w:rsidRDefault="003E6382" w:rsidP="003E63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E6382" w:rsidRPr="004B1B9B" w:rsidRDefault="003E6382" w:rsidP="003E6382">
            <w:pPr>
              <w:spacing w:line="240" w:lineRule="auto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В</w:t>
            </w:r>
            <w:r w:rsidRPr="00B40F07">
              <w:rPr>
                <w:bCs/>
                <w:sz w:val="24"/>
                <w:szCs w:val="26"/>
              </w:rPr>
              <w:t>недрена целевая модель цифровой образовательной среды</w:t>
            </w:r>
          </w:p>
        </w:tc>
        <w:tc>
          <w:tcPr>
            <w:tcW w:w="1701" w:type="dxa"/>
          </w:tcPr>
          <w:p w:rsidR="003E6382" w:rsidRPr="004B1B9B" w:rsidRDefault="003E6382" w:rsidP="003E63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E6382" w:rsidRPr="001617D0" w:rsidRDefault="00563F2B" w:rsidP="00563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3E6382"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159" w:type="dxa"/>
          </w:tcPr>
          <w:p w:rsidR="003E6382" w:rsidRPr="001617D0" w:rsidRDefault="003E6382" w:rsidP="003E63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яткин Н.В.</w:t>
            </w:r>
          </w:p>
        </w:tc>
        <w:tc>
          <w:tcPr>
            <w:tcW w:w="2238" w:type="dxa"/>
          </w:tcPr>
          <w:p w:rsidR="003E6382" w:rsidRPr="001617D0" w:rsidRDefault="003E6382" w:rsidP="003E63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3E6382" w:rsidRPr="001617D0" w:rsidRDefault="003E6382" w:rsidP="003E63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  <w:t>по направлению социально-экономической политики Свердловской области</w:t>
            </w:r>
          </w:p>
        </w:tc>
      </w:tr>
      <w:tr w:rsidR="00C473B0" w:rsidRPr="001617D0" w:rsidTr="001617D0">
        <w:tc>
          <w:tcPr>
            <w:tcW w:w="959" w:type="dxa"/>
          </w:tcPr>
          <w:p w:rsidR="00C473B0" w:rsidRPr="001617D0" w:rsidRDefault="00C473B0" w:rsidP="003E63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473B0" w:rsidRPr="001617D0" w:rsidRDefault="00C473B0" w:rsidP="003E63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 xml:space="preserve">Не менее чем 20% образовательных организаций, расположенных на </w:t>
            </w:r>
            <w:r>
              <w:rPr>
                <w:sz w:val="24"/>
                <w:szCs w:val="24"/>
              </w:rPr>
              <w:t xml:space="preserve">территории </w:t>
            </w:r>
            <w:r w:rsidRPr="001617D0">
              <w:rPr>
                <w:sz w:val="24"/>
                <w:szCs w:val="24"/>
              </w:rPr>
              <w:t>Свердловской области</w:t>
            </w:r>
            <w:r>
              <w:rPr>
                <w:sz w:val="24"/>
                <w:szCs w:val="24"/>
              </w:rPr>
              <w:t>,</w:t>
            </w:r>
            <w:r w:rsidRPr="001617D0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C473B0" w:rsidRPr="001617D0" w:rsidRDefault="00C473B0" w:rsidP="00563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C473B0" w:rsidRPr="001617D0" w:rsidRDefault="00C473B0" w:rsidP="00563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19 </w:t>
            </w:r>
          </w:p>
        </w:tc>
        <w:tc>
          <w:tcPr>
            <w:tcW w:w="2159" w:type="dxa"/>
          </w:tcPr>
          <w:p w:rsidR="00C473B0" w:rsidRPr="001617D0" w:rsidRDefault="00C473B0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C473B0" w:rsidRPr="001617D0" w:rsidRDefault="00C473B0" w:rsidP="00791E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C473B0" w:rsidRPr="001617D0" w:rsidRDefault="00C473B0" w:rsidP="00791EC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C473B0" w:rsidRPr="001617D0" w:rsidTr="001617D0">
        <w:tc>
          <w:tcPr>
            <w:tcW w:w="959" w:type="dxa"/>
          </w:tcPr>
          <w:p w:rsidR="00C473B0" w:rsidRPr="001617D0" w:rsidRDefault="00C473B0" w:rsidP="003E63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</w:tcPr>
          <w:p w:rsidR="00C473B0" w:rsidRPr="00B371DF" w:rsidRDefault="00C473B0" w:rsidP="00C473B0">
            <w:pPr>
              <w:spacing w:line="240" w:lineRule="auto"/>
              <w:rPr>
                <w:sz w:val="24"/>
                <w:szCs w:val="24"/>
              </w:rPr>
            </w:pPr>
            <w:r w:rsidRPr="004B1B9B">
              <w:rPr>
                <w:sz w:val="24"/>
                <w:szCs w:val="24"/>
              </w:rPr>
              <w:t>Мониторинг</w:t>
            </w:r>
            <w:r w:rsidRPr="00B371DF">
              <w:rPr>
                <w:sz w:val="24"/>
                <w:szCs w:val="24"/>
              </w:rPr>
              <w:t xml:space="preserve"> </w:t>
            </w:r>
            <w:r w:rsidRPr="001617D0">
              <w:rPr>
                <w:sz w:val="24"/>
                <w:szCs w:val="24"/>
              </w:rPr>
              <w:t xml:space="preserve">открытых и общедоступных информационных ресурсов образовательных организаций, расположенных на </w:t>
            </w:r>
            <w:r>
              <w:rPr>
                <w:sz w:val="24"/>
                <w:szCs w:val="24"/>
              </w:rPr>
              <w:t>территории</w:t>
            </w:r>
            <w:r w:rsidRPr="001617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1701" w:type="dxa"/>
          </w:tcPr>
          <w:p w:rsidR="00C473B0" w:rsidRPr="00B371DF" w:rsidRDefault="00C473B0" w:rsidP="00563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  <w:r w:rsidRPr="00B371DF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C473B0" w:rsidRPr="00B371DF" w:rsidRDefault="00C473B0" w:rsidP="00563F2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59" w:type="dxa"/>
          </w:tcPr>
          <w:p w:rsidR="00C473B0" w:rsidRPr="001617D0" w:rsidRDefault="00C473B0" w:rsidP="00791EC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C473B0" w:rsidRPr="001617D0" w:rsidRDefault="00C473B0" w:rsidP="00791EC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ый </w:t>
            </w: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C473B0" w:rsidRPr="001617D0" w:rsidRDefault="00C473B0" w:rsidP="00791EC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4B1B9B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 мониторинг 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ст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Асбестовского </w:t>
            </w:r>
            <w:r>
              <w:rPr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1617D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2D19F7">
              <w:rPr>
                <w:sz w:val="24"/>
                <w:szCs w:val="24"/>
              </w:rPr>
              <w:t>Не менее 65% образовательных организаций, расположенных на территории Асбестовского городского округа обеспечены Интернет-соединением со скоростью соединения не менее 100 Мб/</w:t>
            </w:r>
            <w:r w:rsidRPr="002D19F7">
              <w:rPr>
                <w:sz w:val="24"/>
                <w:szCs w:val="24"/>
                <w:lang w:val="en-US"/>
              </w:rPr>
              <w:t>c</w:t>
            </w:r>
            <w:r w:rsidRPr="002D19F7">
              <w:rPr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2D19F7">
              <w:rPr>
                <w:sz w:val="24"/>
                <w:szCs w:val="24"/>
                <w:lang w:val="en-US"/>
              </w:rPr>
              <w:t>c</w:t>
            </w:r>
            <w:r w:rsidRPr="002D19F7">
              <w:rPr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2D19F7" w:rsidDel="00317D3B">
              <w:rPr>
                <w:sz w:val="24"/>
                <w:szCs w:val="24"/>
              </w:rPr>
              <w:t xml:space="preserve"> </w:t>
            </w:r>
            <w:r w:rsidRPr="002D19F7">
              <w:rPr>
                <w:sz w:val="24"/>
                <w:szCs w:val="24"/>
              </w:rPr>
              <w:t>и гарантированным интернет-трафиком</w:t>
            </w:r>
          </w:p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мониторинг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ст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2D19F7">
              <w:rPr>
                <w:sz w:val="24"/>
                <w:szCs w:val="24"/>
              </w:rPr>
              <w:t>Не менее 50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1617D0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  <w:r>
              <w:rPr>
                <w:sz w:val="24"/>
                <w:szCs w:val="24"/>
              </w:rPr>
              <w:t xml:space="preserve"> с приложением электронных сертификатов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0">
              <w:rPr>
                <w:sz w:val="24"/>
                <w:szCs w:val="24"/>
              </w:rPr>
              <w:t>.1.1.</w:t>
            </w:r>
          </w:p>
        </w:tc>
        <w:tc>
          <w:tcPr>
            <w:tcW w:w="4394" w:type="dxa"/>
          </w:tcPr>
          <w:p w:rsidR="00485182" w:rsidRPr="00DF49B8" w:rsidRDefault="00485182" w:rsidP="00485182">
            <w:pPr>
              <w:spacing w:line="240" w:lineRule="auto"/>
              <w:rPr>
                <w:bCs/>
                <w:sz w:val="24"/>
                <w:szCs w:val="26"/>
              </w:rPr>
            </w:pPr>
            <w:r w:rsidRPr="00DF49B8">
              <w:rPr>
                <w:bCs/>
                <w:sz w:val="24"/>
                <w:szCs w:val="26"/>
              </w:rPr>
              <w:t xml:space="preserve">Мониторинг проведения обучения </w:t>
            </w:r>
            <w:r w:rsidRPr="00DF49B8">
              <w:rPr>
                <w:sz w:val="24"/>
                <w:szCs w:val="24"/>
              </w:rPr>
              <w:t xml:space="preserve">работников, привлекаемых к образовательной деятельности, с целью повышения их компетенций в области современных технологий электронного </w:t>
            </w:r>
            <w:r w:rsidRPr="00DF49B8">
              <w:rPr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701" w:type="dxa"/>
          </w:tcPr>
          <w:p w:rsidR="00485182" w:rsidRPr="00DF49B8" w:rsidRDefault="00485182" w:rsidP="004851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4.</w:t>
            </w:r>
            <w:r w:rsidRPr="00DF49B8">
              <w:rPr>
                <w:sz w:val="24"/>
                <w:szCs w:val="24"/>
                <w:lang w:eastAsia="en-US"/>
              </w:rPr>
              <w:t xml:space="preserve">2019  </w:t>
            </w:r>
          </w:p>
        </w:tc>
        <w:tc>
          <w:tcPr>
            <w:tcW w:w="1559" w:type="dxa"/>
          </w:tcPr>
          <w:p w:rsidR="00485182" w:rsidRPr="00DF49B8" w:rsidRDefault="00485182" w:rsidP="0048518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5.</w:t>
            </w:r>
            <w:r w:rsidRPr="00DF49B8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DF49B8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  <w:r w:rsidRPr="00DF49B8">
              <w:rPr>
                <w:sz w:val="24"/>
                <w:szCs w:val="24"/>
              </w:rPr>
              <w:t xml:space="preserve"> Ежеквартальные отчеты о </w:t>
            </w:r>
            <w:r w:rsidRPr="00DF49B8">
              <w:rPr>
                <w:sz w:val="24"/>
                <w:szCs w:val="24"/>
              </w:rPr>
              <w:lastRenderedPageBreak/>
              <w:t>проведении обучения.</w:t>
            </w:r>
          </w:p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F49B8">
              <w:rPr>
                <w:sz w:val="24"/>
                <w:szCs w:val="24"/>
              </w:rPr>
              <w:t>Количество обученных, отклонение от плана.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мониторинг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ст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color w:val="000000" w:themeColor="text1"/>
                <w:sz w:val="24"/>
                <w:szCs w:val="24"/>
              </w:rPr>
              <w:t xml:space="preserve">Для не </w:t>
            </w:r>
            <w:r w:rsidRPr="002D19F7">
              <w:rPr>
                <w:color w:val="000000" w:themeColor="text1"/>
                <w:sz w:val="24"/>
                <w:szCs w:val="24"/>
              </w:rPr>
              <w:t>менее 100  детей</w:t>
            </w:r>
            <w:r w:rsidRPr="001617D0">
              <w:rPr>
                <w:color w:val="000000" w:themeColor="text1"/>
                <w:sz w:val="24"/>
                <w:szCs w:val="24"/>
              </w:rPr>
              <w:t>, обучающихся в 5% общеобразовательных организаций,</w:t>
            </w:r>
            <w:r w:rsidRPr="001617D0">
              <w:rPr>
                <w:sz w:val="24"/>
                <w:szCs w:val="24"/>
              </w:rPr>
              <w:t xml:space="preserve"> расположенных на территории Свердловской области</w:t>
            </w:r>
            <w:r w:rsidRPr="001617D0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Pr="001617D0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Pr="001617D0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6.1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617D0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100</w:t>
            </w:r>
            <w:r w:rsidRPr="001617D0">
              <w:rPr>
                <w:color w:val="000000" w:themeColor="text1"/>
                <w:sz w:val="24"/>
                <w:szCs w:val="24"/>
              </w:rPr>
              <w:t xml:space="preserve"> детей, обучающихся в 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1617D0">
              <w:rPr>
                <w:color w:val="000000" w:themeColor="text1"/>
                <w:sz w:val="24"/>
                <w:szCs w:val="24"/>
              </w:rPr>
              <w:t>% общеобразовательных организаций, р</w:t>
            </w:r>
            <w:r w:rsidRPr="001617D0">
              <w:rPr>
                <w:sz w:val="24"/>
                <w:szCs w:val="24"/>
              </w:rPr>
              <w:t>асположенных на территории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мониторинг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Не менее чем 40% образовательных организаций, расположенных на территории Свердловской области</w:t>
            </w:r>
            <w:r>
              <w:rPr>
                <w:sz w:val="24"/>
                <w:szCs w:val="24"/>
              </w:rPr>
              <w:t>,</w:t>
            </w:r>
            <w:r w:rsidRPr="001617D0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</w:t>
            </w:r>
            <w:r w:rsidRPr="001617D0">
              <w:rPr>
                <w:sz w:val="24"/>
                <w:szCs w:val="24"/>
              </w:rPr>
              <w:lastRenderedPageBreak/>
              <w:t>открытых и общедоступных информационных ресурсов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1.2020 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7.1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 xml:space="preserve">Обновлено не менее чем в </w:t>
            </w:r>
            <w:r w:rsidRPr="001617D0">
              <w:rPr>
                <w:sz w:val="24"/>
                <w:szCs w:val="24"/>
              </w:rPr>
              <w:br/>
              <w:t>40% образовательных организаций, расположенных на территории</w:t>
            </w:r>
            <w:r w:rsidRPr="001617D0">
              <w:rPr>
                <w:i/>
                <w:sz w:val="24"/>
                <w:szCs w:val="24"/>
              </w:rPr>
              <w:t xml:space="preserve"> </w:t>
            </w:r>
            <w:r w:rsidRPr="001617D0">
              <w:rPr>
                <w:sz w:val="24"/>
                <w:szCs w:val="24"/>
              </w:rPr>
              <w:t>Свердловской област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мониторинг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5</w:t>
            </w:r>
            <w:r w:rsidRPr="001617D0">
              <w:rPr>
                <w:sz w:val="24"/>
                <w:szCs w:val="24"/>
              </w:rPr>
              <w:t>% образовательных организаций, расположенных на территории</w:t>
            </w:r>
            <w:r w:rsidRPr="001617D0">
              <w:rPr>
                <w:i/>
                <w:sz w:val="24"/>
                <w:szCs w:val="24"/>
              </w:rPr>
              <w:t xml:space="preserve"> </w:t>
            </w:r>
            <w:r w:rsidRPr="001617D0">
              <w:rPr>
                <w:sz w:val="24"/>
                <w:szCs w:val="24"/>
              </w:rPr>
              <w:t>Свердловской области обеспечены Интернет-соединением со скоростью соединения не менее 100Мб/</w:t>
            </w:r>
            <w:r w:rsidRPr="001617D0">
              <w:rPr>
                <w:sz w:val="24"/>
                <w:szCs w:val="24"/>
                <w:lang w:val="en-US"/>
              </w:rPr>
              <w:t>c</w:t>
            </w:r>
            <w:r w:rsidRPr="001617D0">
              <w:rPr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617D0">
              <w:rPr>
                <w:sz w:val="24"/>
                <w:szCs w:val="24"/>
                <w:lang w:val="en-US"/>
              </w:rPr>
              <w:t>c</w:t>
            </w:r>
            <w:r w:rsidRPr="001617D0">
              <w:rPr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1617D0" w:rsidDel="00317D3B">
              <w:rPr>
                <w:sz w:val="24"/>
                <w:szCs w:val="24"/>
              </w:rPr>
              <w:t xml:space="preserve"> </w:t>
            </w:r>
            <w:r w:rsidRPr="001617D0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0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85182" w:rsidRPr="002D19F7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мониторинг</w:t>
            </w:r>
          </w:p>
        </w:tc>
        <w:tc>
          <w:tcPr>
            <w:tcW w:w="1701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2159" w:type="dxa"/>
          </w:tcPr>
          <w:p w:rsidR="00485182" w:rsidRDefault="00485182" w:rsidP="0048518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617D0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color w:val="000000" w:themeColor="text1"/>
                <w:sz w:val="24"/>
                <w:szCs w:val="24"/>
              </w:rPr>
              <w:t xml:space="preserve">Для не менее </w:t>
            </w:r>
            <w:r>
              <w:rPr>
                <w:color w:val="000000" w:themeColor="text1"/>
                <w:sz w:val="24"/>
                <w:szCs w:val="24"/>
              </w:rPr>
              <w:t xml:space="preserve">500 </w:t>
            </w:r>
            <w:r w:rsidRPr="001617D0">
              <w:rPr>
                <w:color w:val="000000" w:themeColor="text1"/>
                <w:sz w:val="24"/>
                <w:szCs w:val="24"/>
              </w:rPr>
              <w:t xml:space="preserve"> детей, обучающихся в 10% общеобразовательных организаций,</w:t>
            </w:r>
            <w:r w:rsidRPr="001617D0">
              <w:rPr>
                <w:sz w:val="24"/>
                <w:szCs w:val="24"/>
              </w:rPr>
              <w:t xml:space="preserve"> расположенных на </w:t>
            </w:r>
            <w:r w:rsidRPr="001617D0">
              <w:rPr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sz w:val="24"/>
                <w:szCs w:val="24"/>
              </w:rPr>
              <w:t>Асбестовского городского округа</w:t>
            </w:r>
            <w:r w:rsidRPr="001617D0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1.09.2020 </w:t>
            </w: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Асбестовского </w:t>
            </w:r>
            <w:r>
              <w:rPr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485182" w:rsidRPr="001617D0" w:rsidTr="001617D0">
        <w:trPr>
          <w:trHeight w:val="75"/>
        </w:trPr>
        <w:tc>
          <w:tcPr>
            <w:tcW w:w="959" w:type="dxa"/>
          </w:tcPr>
          <w:p w:rsidR="00485182" w:rsidRPr="001617D0" w:rsidRDefault="00B73BD1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85182" w:rsidRPr="001617D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485182" w:rsidRPr="001617D0" w:rsidRDefault="00485182" w:rsidP="00485182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1617D0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 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>500</w:t>
            </w:r>
            <w:r w:rsidRPr="001617D0">
              <w:rPr>
                <w:color w:val="000000" w:themeColor="text1"/>
                <w:sz w:val="24"/>
                <w:szCs w:val="24"/>
              </w:rPr>
              <w:t xml:space="preserve"> детей, обучающихся в 10% общеобразовательных организаций, р</w:t>
            </w:r>
            <w:r w:rsidRPr="001617D0">
              <w:rPr>
                <w:sz w:val="24"/>
                <w:szCs w:val="24"/>
              </w:rPr>
              <w:t>асположенных на территории Свердловской области</w:t>
            </w:r>
          </w:p>
        </w:tc>
        <w:tc>
          <w:tcPr>
            <w:tcW w:w="1701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 </w:t>
            </w:r>
          </w:p>
        </w:tc>
        <w:tc>
          <w:tcPr>
            <w:tcW w:w="2159" w:type="dxa"/>
          </w:tcPr>
          <w:p w:rsidR="00485182" w:rsidRPr="001617D0" w:rsidRDefault="00485182" w:rsidP="0048518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485182" w:rsidRPr="001617D0" w:rsidRDefault="00485182" w:rsidP="00485182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B73BD1" w:rsidRPr="001617D0" w:rsidTr="001617D0">
        <w:trPr>
          <w:trHeight w:val="75"/>
        </w:trPr>
        <w:tc>
          <w:tcPr>
            <w:tcW w:w="959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3BD1" w:rsidRPr="001617D0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 мониторинг </w:t>
            </w:r>
          </w:p>
        </w:tc>
        <w:tc>
          <w:tcPr>
            <w:tcW w:w="1701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59" w:type="dxa"/>
          </w:tcPr>
          <w:p w:rsid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B73BD1" w:rsidRPr="001617D0" w:rsidTr="001617D0">
        <w:trPr>
          <w:trHeight w:val="75"/>
        </w:trPr>
        <w:tc>
          <w:tcPr>
            <w:tcW w:w="959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617D0">
              <w:rPr>
                <w:sz w:val="24"/>
                <w:szCs w:val="24"/>
              </w:rPr>
              <w:t>.1.</w:t>
            </w:r>
          </w:p>
        </w:tc>
        <w:tc>
          <w:tcPr>
            <w:tcW w:w="4394" w:type="dxa"/>
          </w:tcPr>
          <w:p w:rsidR="00B73BD1" w:rsidRPr="001617D0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Обновлено не менее чем в 70% образовательных организаций, расположенных на территории Свердловской област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701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21 </w:t>
            </w:r>
          </w:p>
        </w:tc>
        <w:tc>
          <w:tcPr>
            <w:tcW w:w="2159" w:type="dxa"/>
          </w:tcPr>
          <w:p w:rsidR="00B73BD1" w:rsidRPr="001617D0" w:rsidRDefault="00B73BD1" w:rsidP="00B73BD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17D0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1617D0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617D0">
              <w:rPr>
                <w:bCs/>
                <w:sz w:val="24"/>
                <w:szCs w:val="24"/>
              </w:rPr>
              <w:t>проектный комитет</w:t>
            </w:r>
            <w:r w:rsidRPr="001617D0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КТ мониторинг </w:t>
            </w: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1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73BD1"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Доля общеобразовательных организаций, оснащенных в целях </w:t>
            </w:r>
            <w:r w:rsidRPr="00B73BD1">
              <w:rPr>
                <w:sz w:val="24"/>
                <w:szCs w:val="24"/>
              </w:rPr>
              <w:lastRenderedPageBreak/>
              <w:t>внедрения цифровой образовательной среды</w:t>
            </w: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color w:val="000000"/>
                <w:sz w:val="24"/>
                <w:szCs w:val="24"/>
              </w:rPr>
              <w:t xml:space="preserve">организация работы </w:t>
            </w:r>
            <w:r w:rsidRPr="00B73BD1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 с федеральной информационной платформой ФГИС «Моя школа»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</w:r>
            <w:r w:rsidRPr="00B73BD1">
              <w:rPr>
                <w:bCs/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КТ мониторинг </w:t>
            </w: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</w:t>
            </w:r>
            <w:r w:rsidRPr="00B73BD1">
              <w:rPr>
                <w:sz w:val="24"/>
                <w:szCs w:val="24"/>
              </w:rPr>
              <w:t>3</w:t>
            </w:r>
          </w:p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73BD1"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B73BD1" w:rsidRPr="00B73BD1" w:rsidRDefault="00B73BD1" w:rsidP="00B73BD1">
            <w:pPr>
              <w:ind w:right="34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color w:val="000000"/>
                <w:sz w:val="24"/>
                <w:szCs w:val="24"/>
              </w:rPr>
              <w:t>организация работы общеобразовательных организаций с федеральной информационной платформой ФГИС «Моя школа»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КТ мониторинг </w:t>
            </w: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3</w:t>
            </w:r>
          </w:p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73BD1"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</w:t>
            </w:r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  <w:lang w:eastAsia="en-US"/>
              </w:rPr>
              <w:t>Валеева С.А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организация проведения уроков педагогическими работниками с применением компьютерной техники современного </w:t>
            </w:r>
            <w:r w:rsidRPr="00B73BD1">
              <w:rPr>
                <w:sz w:val="24"/>
                <w:szCs w:val="24"/>
              </w:rPr>
              <w:lastRenderedPageBreak/>
              <w:t>российского производства с отечественным ПО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lastRenderedPageBreak/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B73BD1" w:rsidRPr="00B73BD1" w:rsidTr="001617D0">
        <w:trPr>
          <w:trHeight w:val="75"/>
        </w:trPr>
        <w:tc>
          <w:tcPr>
            <w:tcW w:w="9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3BD1" w:rsidRPr="00B73BD1" w:rsidRDefault="00B73BD1" w:rsidP="00B73BD1">
            <w:pPr>
              <w:spacing w:line="240" w:lineRule="auto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 xml:space="preserve">КТ мониторинг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3</w:t>
            </w:r>
          </w:p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31.12.2024</w:t>
            </w:r>
          </w:p>
        </w:tc>
        <w:tc>
          <w:tcPr>
            <w:tcW w:w="2159" w:type="dxa"/>
          </w:tcPr>
          <w:p w:rsidR="00B73BD1" w:rsidRPr="00B73BD1" w:rsidRDefault="00B73BD1" w:rsidP="00B73BD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B73BD1">
              <w:rPr>
                <w:sz w:val="24"/>
                <w:szCs w:val="24"/>
                <w:lang w:eastAsia="en-US"/>
              </w:rPr>
              <w:t>Балабанова Е.В.</w:t>
            </w:r>
          </w:p>
        </w:tc>
        <w:tc>
          <w:tcPr>
            <w:tcW w:w="2238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3BD1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53" w:type="dxa"/>
          </w:tcPr>
          <w:p w:rsidR="00B73BD1" w:rsidRPr="00B73BD1" w:rsidRDefault="00B73BD1" w:rsidP="00B73BD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73BD1">
              <w:rPr>
                <w:bCs/>
                <w:sz w:val="24"/>
                <w:szCs w:val="24"/>
              </w:rPr>
              <w:t>проектный комитет</w:t>
            </w:r>
            <w:r w:rsidRPr="00B73BD1">
              <w:rPr>
                <w:bCs/>
                <w:sz w:val="24"/>
                <w:szCs w:val="24"/>
              </w:rPr>
              <w:br/>
              <w:t>Асбестовского городского округа</w:t>
            </w:r>
          </w:p>
        </w:tc>
      </w:tr>
    </w:tbl>
    <w:p w:rsidR="005934F4" w:rsidRPr="00B73BD1" w:rsidRDefault="005934F4">
      <w:pPr>
        <w:rPr>
          <w:sz w:val="24"/>
          <w:szCs w:val="24"/>
        </w:rPr>
      </w:pPr>
    </w:p>
    <w:sectPr w:rsidR="005934F4" w:rsidRPr="00B73BD1" w:rsidSect="001617D0">
      <w:headerReference w:type="default" r:id="rId7"/>
      <w:footerReference w:type="default" r:id="rId8"/>
      <w:headerReference w:type="first" r:id="rId9"/>
      <w:footerReference w:type="first" r:id="rId10"/>
      <w:pgSz w:w="16840" w:h="11907" w:orient="landscape" w:code="9"/>
      <w:pgMar w:top="1134" w:right="1134" w:bottom="426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5A" w:rsidRDefault="000E7A5A" w:rsidP="0048412D">
      <w:pPr>
        <w:spacing w:line="240" w:lineRule="auto"/>
      </w:pPr>
      <w:r>
        <w:separator/>
      </w:r>
    </w:p>
  </w:endnote>
  <w:endnote w:type="continuationSeparator" w:id="0">
    <w:p w:rsidR="000E7A5A" w:rsidRDefault="000E7A5A" w:rsidP="00484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0E7A5A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Pr="00D9089C" w:rsidRDefault="000E7A5A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5A" w:rsidRDefault="000E7A5A" w:rsidP="0048412D">
      <w:pPr>
        <w:spacing w:line="240" w:lineRule="auto"/>
      </w:pPr>
      <w:r>
        <w:separator/>
      </w:r>
    </w:p>
  </w:footnote>
  <w:footnote w:type="continuationSeparator" w:id="0">
    <w:p w:rsidR="000E7A5A" w:rsidRDefault="000E7A5A" w:rsidP="00484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5C574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F037A4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73BD1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E4" w:rsidRDefault="000E7A5A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7D0"/>
    <w:rsid w:val="0006471B"/>
    <w:rsid w:val="000777CD"/>
    <w:rsid w:val="0008173B"/>
    <w:rsid w:val="00090CE8"/>
    <w:rsid w:val="000A03D9"/>
    <w:rsid w:val="000C6D5A"/>
    <w:rsid w:val="000E7A5A"/>
    <w:rsid w:val="001114AD"/>
    <w:rsid w:val="0012368C"/>
    <w:rsid w:val="00131FD4"/>
    <w:rsid w:val="001617D0"/>
    <w:rsid w:val="00225127"/>
    <w:rsid w:val="00253536"/>
    <w:rsid w:val="002D19F7"/>
    <w:rsid w:val="002D2BAC"/>
    <w:rsid w:val="0031518B"/>
    <w:rsid w:val="003272E3"/>
    <w:rsid w:val="003921A3"/>
    <w:rsid w:val="003A2C89"/>
    <w:rsid w:val="003B7BED"/>
    <w:rsid w:val="003D7B0D"/>
    <w:rsid w:val="003E6382"/>
    <w:rsid w:val="00402EAE"/>
    <w:rsid w:val="0048412D"/>
    <w:rsid w:val="00485182"/>
    <w:rsid w:val="004B1B9B"/>
    <w:rsid w:val="004B7CC7"/>
    <w:rsid w:val="004C1C50"/>
    <w:rsid w:val="004C3880"/>
    <w:rsid w:val="00513A98"/>
    <w:rsid w:val="00534B46"/>
    <w:rsid w:val="00563F2B"/>
    <w:rsid w:val="005934F4"/>
    <w:rsid w:val="005C5744"/>
    <w:rsid w:val="005E2275"/>
    <w:rsid w:val="00622B6A"/>
    <w:rsid w:val="007265AF"/>
    <w:rsid w:val="007637FE"/>
    <w:rsid w:val="00787120"/>
    <w:rsid w:val="007C53D6"/>
    <w:rsid w:val="00825A11"/>
    <w:rsid w:val="009862F6"/>
    <w:rsid w:val="009B034A"/>
    <w:rsid w:val="009B6902"/>
    <w:rsid w:val="00A216BF"/>
    <w:rsid w:val="00B371DF"/>
    <w:rsid w:val="00B73BD1"/>
    <w:rsid w:val="00B77E05"/>
    <w:rsid w:val="00B95BB9"/>
    <w:rsid w:val="00BD6474"/>
    <w:rsid w:val="00C338AF"/>
    <w:rsid w:val="00C473B0"/>
    <w:rsid w:val="00C52860"/>
    <w:rsid w:val="00C94B10"/>
    <w:rsid w:val="00D04584"/>
    <w:rsid w:val="00DF4768"/>
    <w:rsid w:val="00DF49B8"/>
    <w:rsid w:val="00E009D2"/>
    <w:rsid w:val="00E4519D"/>
    <w:rsid w:val="00EA5920"/>
    <w:rsid w:val="00EF331C"/>
    <w:rsid w:val="00F037A4"/>
    <w:rsid w:val="00F4383C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1E66"/>
  <w15:docId w15:val="{5A72446E-2FB7-4E96-B4E1-7C913AC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D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17D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6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617D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1617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1617D0"/>
  </w:style>
  <w:style w:type="table" w:styleId="a8">
    <w:name w:val="Table Grid"/>
    <w:basedOn w:val="a1"/>
    <w:rsid w:val="0016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48412D"/>
    <w:rPr>
      <w:sz w:val="20"/>
    </w:rPr>
  </w:style>
  <w:style w:type="character" w:customStyle="1" w:styleId="aa">
    <w:name w:val="Текст сноски Знак"/>
    <w:basedOn w:val="a0"/>
    <w:link w:val="a9"/>
    <w:uiPriority w:val="99"/>
    <w:rsid w:val="00484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4841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31F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1F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2E85-8E5D-4566-B5C6-C4619EC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цева Евгения Сергеевна</dc:creator>
  <cp:keywords/>
  <dc:description/>
  <cp:lastModifiedBy>Наталья С. Михайлова</cp:lastModifiedBy>
  <cp:revision>8</cp:revision>
  <cp:lastPrinted>2018-12-04T11:23:00Z</cp:lastPrinted>
  <dcterms:created xsi:type="dcterms:W3CDTF">2018-12-13T18:31:00Z</dcterms:created>
  <dcterms:modified xsi:type="dcterms:W3CDTF">2023-02-08T08:48:00Z</dcterms:modified>
</cp:coreProperties>
</file>